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62B24" w14:textId="694893A8" w:rsidR="00C4600B" w:rsidRDefault="00F26E02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..„--„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..\::::¯"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...|::::::::::::"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„~~----„„„_.......\::::::::::::::::::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"-„::::::::::¯¯"*^"--„„_:::::::::::::::::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"-„::::::::::::::::::::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..."-„:::::::::::::::::::::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"-„::::::::::::::::::::::::::::::::::„-~^""¯¯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"~„::::::::::::::::::::„-~^": : : : : : : : : 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...."~„::::::::„-~": : : : : : : : : : : : : : : _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"~„:ƒ: : : : : : : : : : : :_„„-~^""¯:::¯¯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."~„: : : : : : : :„-^"¯:::::::::::::::::::::::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"~„: : „-"::::::::::::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"~|::::::::::::::::::::::::::::::::::::::::::"~„………………………………………………………………............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..."~„:::::::::::::::::::::::::::::::::::::::::"-„……………………………………………………...........„-~~¸~": : : "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"~„:::::::::::::::::::::::::::::::::::::::"-„……………………....._„„„----¸……………………..„": :„-": : : : : : : : 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......"~„_:::::::::::::::::::::::::::::::::::"-„…………..._„-~^"¯:::::::::ƒ…………...........„-"¯"„"¯"~-„: : : : : : : : : 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..."~„_::::::::::::::::::::::::::::::::"-„......„-~":::::::::::::::::::/...__„„-----¸.........„"::„-"::::::::::::"-„: : : : _„„-¸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........."~-„_:::::::::::::::::::::::::::::"„-":::::::::::::::::::„--~"¯¯::::::::::ƒ--„_.„-":„-":::::::::::::::::_„\-¸~": : : 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.."~-„::::::::::::::::::::„~"::::::::::::::::::::::::::::::::::::::::::ƒ:::::::"^:::::::::_„„„--~^":::::::"„: :_„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........."~-„_::::::::„-"::„::::::::::::::::::::::::::::::::::::::::::/::::::::::::::::::¯:::::::::::_„„--~~"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..."~-„„":„-"::::::::::::::::::::::::::::::::::::::::::/::::::::::::::::„„---~~^^"¯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......./:::/::::::::::::::::::::::::::::::::::::::::::-"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.......ƒ_„„--¸::::::::::::::::::„":::::::::::::::::::::::::::::::::::::::ƒ_„-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........._„„--~^"":.:.:.:.\:::::::::::::::/::::::::::::::::::::::::::::::„:::::::::/:.:.:.|„„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............_„-~"\¯:.:.:.:.:.:.:.:.:.:.:.\::::::::::::/:::::::::::::::::::::::::::::::::¯"^~-/„„__„--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.....„-~";;;;;;;;;;"„:.:.:.:.:.:.:.:.:.:.:.|:::::::::::::::::::::::::::::::::::::::::::::::::::::::::¯"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........„-~"¯;;;;;;;;;;;;;;;;ƒ:.:.:.:.:.:.:.:._„„--|:::::::::::::::::::::::::::::::„:::::::::::::::::::::::::::::::::::"^~- 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....„-";;;;;;;;;;;;;;;;;;;;;;;ƒ:.:.:._„--~"¯:.:.:.ƒ:::::::::::::::::::::::::::::::::"~„::::::::::::::::::::::::::::::::::::::¯"^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.../;;;;;;;;;;;;;;;;;;;;;_„--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~"¯¯:.:.:.:._„-~"¯"^~~----„„„„„„„„„„„„---~~^^""¯¯.."-„::::::::::::::::::::::::::::::::::::::::::::¯"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.ƒ;;;;;;;;;;;;;;_„-~^";;;;;;\:.:._„--~"…………………………………………..."~„::::::::::::::::::::::::::::::::::::::::::::::::¯"^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.|;;;;;;;;;;„-^";;;;;;;;;;_„„-~"¯……………………………………………………..."~„::::::::::::::::::::::::::::::::::::::::::::::::::::::"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....\;;;;„-"¯¯""^~~^"¯………………………………………………………………......'~„::::::::::::::::::::::::::::::::::::::::::::::::::::::::::"~-„_</w:t>
      </w:r>
    </w:p>
    <w:p w14:paraId="205585A0" w14:textId="76C32278" w:rsidR="00F26E02" w:rsidRPr="004F3778" w:rsidRDefault="00F26E02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"'……………………………………………………………………………………....."~„::::::::::::::::::::::::::::::::::::::::::::::::::::::::::::¯"„-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......"~„::::::::::::::::::::::::::::::::::::::::::::::::::„-~"¯: : : :¯"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..........."~„:::::::::::::::::::::::::::::::::::::::::„-": : : : : : : : : : : : "~-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..."~„:::::::::::::::::::::::::::::::„~": : : : : : : : : : : : : :„-~"¯::¯"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........."~„:::::::::::::::::::::„-": : : : : : : : : : : : : „~"::::::::::::::::::::"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.."~„:::::::::::„-": : : : : : : : : : : : : „-"::::::::::::::::::::::::::::::::¯"~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......."~-„:::/: : : : : : : : : : : : : „~":::::::::::::::::::::::::::::::::::::::::::"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"~-„_: : : : : : : : :„~"::::::::::::::::::::::::::::::::::::::::::::::::::::::::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......."~„: : : : : :/:::::::::::::::::::::::::::::::::::::::::::::::::::::::::::::::::::"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"~„_: |::::::::::::::::::::::::::::::::::::::::::::::-„_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......"^-„_:::::::::::::::::::::::::::::::::::::::::::::"„¯"^^~~~----------~~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"~„_::::::::::::::::::::::::::::::::::::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......¯"~„_:::::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."~-„_:::::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........¯"~-„_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…………....¯"~-„„__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¯"^~~-------"</w:t>
      </w:r>
      <w:bookmarkStart w:id="0" w:name="_GoBack"/>
      <w:bookmarkEnd w:id="0"/>
    </w:p>
    <w:sectPr w:rsidR="00F26E02" w:rsidRPr="004F3778" w:rsidSect="00F26E02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92F15" w14:textId="77777777" w:rsidR="00223AB8" w:rsidRDefault="00223AB8" w:rsidP="00B80523">
      <w:pPr>
        <w:spacing w:after="0" w:line="240" w:lineRule="auto"/>
      </w:pPr>
      <w:r>
        <w:separator/>
      </w:r>
    </w:p>
  </w:endnote>
  <w:endnote w:type="continuationSeparator" w:id="0">
    <w:p w14:paraId="4A8D0D9C" w14:textId="77777777" w:rsidR="00223AB8" w:rsidRDefault="00223AB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4DE7" w14:textId="77777777" w:rsidR="00223AB8" w:rsidRDefault="00223AB8" w:rsidP="00B80523">
      <w:pPr>
        <w:spacing w:after="0" w:line="240" w:lineRule="auto"/>
      </w:pPr>
      <w:r>
        <w:separator/>
      </w:r>
    </w:p>
  </w:footnote>
  <w:footnote w:type="continuationSeparator" w:id="0">
    <w:p w14:paraId="014383CE" w14:textId="77777777" w:rsidR="00223AB8" w:rsidRDefault="00223AB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8E6903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26E02">
      <w:rPr>
        <w:rFonts w:ascii="Consolas" w:hAnsi="Consolas"/>
        <w:noProof/>
        <w:sz w:val="18"/>
        <w:szCs w:val="18"/>
      </w:rPr>
      <w:t>278 Wingu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29FE44D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55319" w:rsidRPr="00255319">
      <w:t xml:space="preserve"> </w:t>
    </w:r>
    <w:hyperlink r:id="rId1" w:history="1">
      <w:r w:rsidR="00255319" w:rsidRPr="0025531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5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23AB8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6107F"/>
    <w:rsid w:val="00365F4D"/>
    <w:rsid w:val="00380678"/>
    <w:rsid w:val="0038528D"/>
    <w:rsid w:val="0039068B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99C"/>
    <w:rsid w:val="00EA1ABC"/>
    <w:rsid w:val="00EB29D4"/>
    <w:rsid w:val="00EC5628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7189-30E0-418A-AAFC-62F4AA9A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10:00Z</dcterms:created>
  <dcterms:modified xsi:type="dcterms:W3CDTF">2018-06-02T15:11:00Z</dcterms:modified>
</cp:coreProperties>
</file>